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</w:t>
      </w:r>
      <w:r w:rsidR="00D66E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арта</w:t>
      </w:r>
      <w:r w:rsidR="00D66E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D66E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</w:p>
          <w:p w:rsidR="0038756E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общим вопросам и 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Владимирович</w:t>
            </w:r>
          </w:p>
          <w:p w:rsidR="00EA73E7" w:rsidRPr="00826401" w:rsidRDefault="000F15C4" w:rsidP="004359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 номер 80-105, начальник 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МТС Иванова Людмила Александров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="004359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43598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98C" w:rsidRPr="0043598C" w:rsidRDefault="0043598C" w:rsidP="0043598C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8C">
              <w:rPr>
                <w:rFonts w:ascii="Times New Roman" w:hAnsi="Times New Roman"/>
                <w:sz w:val="24"/>
                <w:szCs w:val="24"/>
              </w:rPr>
              <w:t xml:space="preserve">Поставка  </w:t>
            </w:r>
            <w:r w:rsidR="00A010B6">
              <w:rPr>
                <w:rFonts w:ascii="Times New Roman" w:hAnsi="Times New Roman"/>
                <w:sz w:val="24"/>
                <w:szCs w:val="24"/>
              </w:rPr>
              <w:t>кварцевого  песка</w:t>
            </w:r>
          </w:p>
          <w:p w:rsidR="0043598C" w:rsidRPr="005A5AC3" w:rsidRDefault="0043598C" w:rsidP="004359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8C" w:rsidRDefault="00A010B6" w:rsidP="00A01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sz w:val="24"/>
                <w:szCs w:val="24"/>
              </w:rPr>
              <w:t>173861702844186170100100040000812</w:t>
            </w:r>
          </w:p>
          <w:p w:rsidR="00A010B6" w:rsidRPr="006406B0" w:rsidRDefault="00A010B6" w:rsidP="00A01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A010B6" w:rsidRDefault="0043598C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E635A">
              <w:rPr>
                <w:rFonts w:ascii="Times New Roman" w:hAnsi="Times New Roman"/>
                <w:i/>
                <w:sz w:val="24"/>
                <w:szCs w:val="24"/>
              </w:rPr>
              <w:t xml:space="preserve">Станция назначения: Сургут-порт 797500 </w:t>
            </w:r>
            <w:proofErr w:type="gramStart"/>
            <w:r w:rsidRPr="00FE635A">
              <w:rPr>
                <w:rFonts w:ascii="Times New Roman" w:hAnsi="Times New Roman"/>
                <w:i/>
                <w:sz w:val="24"/>
                <w:szCs w:val="24"/>
              </w:rPr>
              <w:t>Свердловской</w:t>
            </w:r>
            <w:proofErr w:type="gramEnd"/>
            <w:r w:rsidRPr="00FE635A">
              <w:rPr>
                <w:rFonts w:ascii="Times New Roman" w:hAnsi="Times New Roman"/>
                <w:i/>
                <w:sz w:val="24"/>
                <w:szCs w:val="24"/>
              </w:rPr>
              <w:t xml:space="preserve"> ж.д., подъездной  путь ООО Технопарк «Чёрный мыс» код  предприятия  6869 </w:t>
            </w:r>
            <w:r w:rsidRPr="00FE63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ПО 17566869, код ЕЛС  1005042130/0660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FE635A" w:rsidRDefault="00FE635A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C8" w:rsidRPr="00BD79EE" w:rsidRDefault="000F15C4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3BA" w:rsidRPr="00FE6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635A">
              <w:rPr>
                <w:rFonts w:ascii="Times New Roman" w:hAnsi="Times New Roman" w:cs="Times New Roman"/>
                <w:sz w:val="24"/>
                <w:szCs w:val="24"/>
              </w:rPr>
              <w:t xml:space="preserve"> дней  с  момента   подписания  </w:t>
            </w:r>
            <w:r w:rsidR="00FE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35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0F1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о настоящему Контракту производится Заказчиком безналичным путём перечисления  денежных средств на расчётный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 счёт  Поставщика,  в течение 30 (Тридцати)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и предоставления  Поставщиком </w:t>
            </w:r>
            <w:r w:rsidR="00D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чёта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(счёта-фактуры)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1420C8" w:rsidRDefault="00FE635A" w:rsidP="004359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Не установлено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F749B8" w:rsidRDefault="000F15C4" w:rsidP="0043598C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Согласно</w:t>
            </w:r>
            <w:r w:rsidR="00FE635A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Приложения</w:t>
            </w:r>
            <w:proofErr w:type="gramEnd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№ </w:t>
            </w:r>
            <w:r w:rsidR="0043598C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(Техническое задание) к 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A010B6" w:rsidP="00D66E1B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10B6">
              <w:rPr>
                <w:rFonts w:ascii="Times New Roman" w:hAnsi="Times New Roman"/>
                <w:b/>
                <w:color w:val="000000"/>
              </w:rPr>
              <w:t>390</w:t>
            </w:r>
            <w:r w:rsidRPr="00A010B6">
              <w:rPr>
                <w:rFonts w:ascii="Times New Roman" w:hAnsi="Times New Roman"/>
                <w:b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A010B6">
              <w:rPr>
                <w:rFonts w:ascii="Times New Roman" w:hAnsi="Times New Roman"/>
                <w:b/>
                <w:color w:val="000000"/>
              </w:rPr>
              <w:t xml:space="preserve">321 </w:t>
            </w:r>
            <w:r w:rsidR="0043598C"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="0043598C"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</w:t>
            </w:r>
            <w:r w:rsidR="0043598C"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="0043598C"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="0043598C" w:rsidRPr="004359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иста девяносто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иста двадцать один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0F15C4"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)</w:t>
            </w:r>
            <w:r w:rsidR="000F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цену включены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стоимость товара, упаковка, доставк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ые расходы, расходы на страхование, уплату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налогов, таможенных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пошлин, сборов и других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обственные средства 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66E1B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F749B8" w:rsidRDefault="00D66E1B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  <w:p w:rsidR="00D66E1B" w:rsidRPr="00E45637" w:rsidRDefault="00D66E1B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</w:t>
            </w:r>
            <w:r w:rsidR="00D66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</w:t>
            </w:r>
            <w:r w:rsidR="00D66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</w:t>
            </w:r>
            <w:r w:rsidR="00785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становлением Правительства РФ от </w:t>
            </w:r>
            <w:r w:rsidR="00785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</w:t>
            </w:r>
            <w:r w:rsidR="0078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 аукционе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D66E1B" w:rsidRDefault="00D66E1B" w:rsidP="00D66E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7293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A68BF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8E7AD4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7293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8E7AD4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49B8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7293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D6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стному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D66E1B" w:rsidRDefault="00D66E1B" w:rsidP="00BA68B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D66E1B" w:rsidRDefault="00D66E1B" w:rsidP="00BA68B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 w:rsidR="005E7293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BA68BF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F749B8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D66E1B" w:rsidRDefault="00D66E1B" w:rsidP="00D66E1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D66E1B" w:rsidRDefault="00BA68BF" w:rsidP="00D66E1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D66E1B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5E7293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5E7293" w:rsidRPr="00D66E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D66E1B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E1B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D66E1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D66E1B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D66E1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D66E1B" w:rsidRPr="00D66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A401DB" w:rsidRPr="00D66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66E1B" w:rsidRPr="00D66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D66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D66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D66E1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1B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1B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D66E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6E1B" w:rsidRPr="00D66E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68BF" w:rsidRPr="00D66E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6E1B" w:rsidRPr="00D6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D66E1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D66E1B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E1B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D66E1B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D66E1B" w:rsidRDefault="00D66E1B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1B" w:rsidRP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D66E1B" w:rsidRP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D66E1B" w:rsidRP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D66E1B" w:rsidRP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</w:p>
    <w:p w:rsidR="00D66E1B" w:rsidRDefault="00D66E1B" w:rsidP="00D66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30D2" w:rsidRPr="00D66E1B" w:rsidRDefault="00D66E1B" w:rsidP="00D66E1B">
      <w:pPr>
        <w:tabs>
          <w:tab w:val="left" w:pos="628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6E1B">
        <w:rPr>
          <w:rFonts w:ascii="Times New Roman" w:hAnsi="Times New Roman" w:cs="Times New Roman"/>
          <w:b/>
          <w:sz w:val="24"/>
          <w:szCs w:val="24"/>
        </w:rPr>
        <w:t>И.о директора</w:t>
      </w:r>
      <w:r w:rsidRPr="00D66E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66E1B">
        <w:rPr>
          <w:rFonts w:ascii="Times New Roman" w:hAnsi="Times New Roman" w:cs="Times New Roman"/>
          <w:b/>
          <w:sz w:val="24"/>
          <w:szCs w:val="24"/>
        </w:rPr>
        <w:t>В.Г. Агафонов</w:t>
      </w:r>
    </w:p>
    <w:sectPr w:rsidR="002B30D2" w:rsidRPr="00D66E1B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B6" w:rsidRDefault="00A010B6" w:rsidP="0036253E">
      <w:pPr>
        <w:spacing w:after="0" w:line="240" w:lineRule="auto"/>
      </w:pPr>
      <w:r>
        <w:separator/>
      </w:r>
    </w:p>
  </w:endnote>
  <w:endnote w:type="continuationSeparator" w:id="0">
    <w:p w:rsidR="00A010B6" w:rsidRDefault="00A010B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B6" w:rsidRDefault="00A010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B6" w:rsidRDefault="00A010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B6" w:rsidRDefault="00A010B6" w:rsidP="0036253E">
      <w:pPr>
        <w:spacing w:after="0" w:line="240" w:lineRule="auto"/>
      </w:pPr>
      <w:r>
        <w:separator/>
      </w:r>
    </w:p>
  </w:footnote>
  <w:footnote w:type="continuationSeparator" w:id="0">
    <w:p w:rsidR="00A010B6" w:rsidRDefault="00A010B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B6" w:rsidRPr="00544945" w:rsidRDefault="00A010B6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159F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21D6"/>
    <w:rsid w:val="00765F24"/>
    <w:rsid w:val="00774109"/>
    <w:rsid w:val="00781063"/>
    <w:rsid w:val="0078355E"/>
    <w:rsid w:val="00783E9F"/>
    <w:rsid w:val="00784154"/>
    <w:rsid w:val="00785771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66E1B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9154-E9F8-459C-9522-0B7C56C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9</cp:revision>
  <cp:lastPrinted>2017-03-30T10:02:00Z</cp:lastPrinted>
  <dcterms:created xsi:type="dcterms:W3CDTF">2017-03-16T03:13:00Z</dcterms:created>
  <dcterms:modified xsi:type="dcterms:W3CDTF">2017-03-31T07:16:00Z</dcterms:modified>
</cp:coreProperties>
</file>